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564FBC29" w:rsidR="00EF5CD3" w:rsidRPr="00EF5CD3" w:rsidRDefault="00EF5CD3" w:rsidP="00F522E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F522EF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361B59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BE10F05" w:rsidR="00A7489E" w:rsidRPr="006002FE" w:rsidRDefault="009C757F" w:rsidP="00DA039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8513D">
              <w:rPr>
                <w:sz w:val="24"/>
                <w:szCs w:val="24"/>
              </w:rPr>
              <w:t>F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40A86F8" w:rsidR="00A7489E" w:rsidRPr="006002FE" w:rsidRDefault="00CC1D32" w:rsidP="000970ED">
            <w:pPr>
              <w:pStyle w:val="TZielnanalyseKopf2"/>
              <w:rPr>
                <w:sz w:val="24"/>
                <w:szCs w:val="24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7E2573">
              <w:rPr>
                <w:sz w:val="24"/>
                <w:szCs w:val="24"/>
              </w:rPr>
              <w:t xml:space="preserve">Fachinformatikerin </w:t>
            </w:r>
            <w:r w:rsidRPr="000A5783">
              <w:rPr>
                <w:sz w:val="24"/>
                <w:szCs w:val="24"/>
              </w:rPr>
              <w:t>- Systemintegration</w:t>
            </w:r>
          </w:p>
        </w:tc>
        <w:tc>
          <w:tcPr>
            <w:tcW w:w="277" w:type="pct"/>
            <w:vAlign w:val="center"/>
          </w:tcPr>
          <w:p w14:paraId="241146C7" w14:textId="03494098" w:rsidR="00A7489E" w:rsidRPr="008A0DE0" w:rsidRDefault="006748D5" w:rsidP="000970ED">
            <w:pPr>
              <w:pStyle w:val="TZielnanalyseKopf2"/>
              <w:jc w:val="right"/>
            </w:pPr>
            <w:r w:rsidRPr="008A0DE0">
              <w:t>12</w:t>
            </w:r>
            <w:r w:rsidR="004E2F6D" w:rsidRPr="008A0DE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C5BF8FF" w:rsidR="00AB093F" w:rsidRPr="006002FE" w:rsidRDefault="008051EB" w:rsidP="006748D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D5">
              <w:rPr>
                <w:sz w:val="24"/>
                <w:szCs w:val="24"/>
              </w:rPr>
              <w:t>2</w:t>
            </w:r>
            <w:r w:rsidR="00ED7E76">
              <w:rPr>
                <w:sz w:val="24"/>
                <w:szCs w:val="24"/>
              </w:rPr>
              <w:t>b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1FF8FD1" w:rsidR="00AB093F" w:rsidRPr="007F17AA" w:rsidRDefault="00ED7E76" w:rsidP="006748D5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denspezifische Systemintegration durchfüh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8A0DE0" w:rsidRDefault="004E2F6D" w:rsidP="000970ED">
            <w:pPr>
              <w:pStyle w:val="TZielnanalyseKopf2"/>
              <w:jc w:val="right"/>
            </w:pPr>
            <w:r w:rsidRPr="008A0DE0"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4E8D4C3" w:rsidR="007F17AA" w:rsidRPr="009B43FB" w:rsidRDefault="006748D5" w:rsidP="0070582B">
            <w:pPr>
              <w:pStyle w:val="TZielnanalyseKopf2"/>
            </w:pPr>
            <w:r w:rsidRPr="006748D5">
              <w:rPr>
                <w:sz w:val="24"/>
                <w:szCs w:val="24"/>
              </w:rPr>
              <w:t xml:space="preserve">Die Schülerinnen und Schüler verfügen über die Kompetenz, einen Kundenauftrag zur </w:t>
            </w:r>
            <w:r w:rsidR="0070582B">
              <w:rPr>
                <w:sz w:val="24"/>
                <w:szCs w:val="24"/>
              </w:rPr>
              <w:t>Systemintegration</w:t>
            </w:r>
            <w:r w:rsidR="0070582B" w:rsidRPr="006748D5">
              <w:rPr>
                <w:sz w:val="24"/>
                <w:szCs w:val="24"/>
              </w:rPr>
              <w:t xml:space="preserve"> </w:t>
            </w:r>
            <w:r w:rsidRPr="006748D5">
              <w:rPr>
                <w:sz w:val="24"/>
                <w:szCs w:val="24"/>
              </w:rPr>
              <w:t>vollständig durchzuführen und zu bewert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2277B3C4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782EE950" w:rsidR="00014204" w:rsidRPr="00C935F1" w:rsidRDefault="00A65B71" w:rsidP="00A65B71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führen</w:t>
            </w:r>
            <w:r w:rsidRPr="00A65B71">
              <w:rPr>
                <w:sz w:val="20"/>
                <w:szCs w:val="20"/>
              </w:rPr>
              <w:t xml:space="preserve"> in Zusammenarbeit m</w:t>
            </w:r>
            <w:r>
              <w:rPr>
                <w:sz w:val="20"/>
                <w:szCs w:val="20"/>
              </w:rPr>
              <w:t>it den Kunden eine Anforderungs</w:t>
            </w:r>
            <w:r w:rsidRPr="00A65B71">
              <w:rPr>
                <w:sz w:val="20"/>
                <w:szCs w:val="20"/>
              </w:rPr>
              <w:t xml:space="preserve">analyse </w:t>
            </w:r>
            <w:r w:rsidRPr="00A65B71">
              <w:rPr>
                <w:b/>
                <w:sz w:val="20"/>
                <w:szCs w:val="20"/>
              </w:rPr>
              <w:t>durch</w:t>
            </w:r>
            <w:r w:rsidRPr="00A65B71">
              <w:rPr>
                <w:sz w:val="20"/>
                <w:szCs w:val="20"/>
              </w:rPr>
              <w:t xml:space="preserve"> und leiten daraus Projektziele,</w:t>
            </w:r>
            <w:r>
              <w:rPr>
                <w:sz w:val="20"/>
                <w:szCs w:val="20"/>
              </w:rPr>
              <w:t xml:space="preserve"> Anforderungen, gewünschte Ergeb</w:t>
            </w:r>
            <w:r w:rsidRPr="00A65B71">
              <w:rPr>
                <w:sz w:val="20"/>
                <w:szCs w:val="20"/>
              </w:rPr>
              <w:t>nisse, Schulungsbedarfe und Rahmenbedingung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8637C3B" w:rsidR="00014204" w:rsidRPr="00C935F1" w:rsidRDefault="00B41E99" w:rsidP="0023305F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Pr="00CE4E0C">
              <w:rPr>
                <w:b/>
                <w:sz w:val="20"/>
                <w:szCs w:val="20"/>
              </w:rPr>
              <w:t>Anforderungsanalys</w:t>
            </w:r>
            <w:r w:rsidR="001966D1">
              <w:rPr>
                <w:b/>
                <w:sz w:val="20"/>
                <w:szCs w:val="20"/>
              </w:rPr>
              <w:t>e</w:t>
            </w:r>
            <w:r w:rsidRPr="00CE4E0C">
              <w:rPr>
                <w:b/>
                <w:sz w:val="20"/>
                <w:szCs w:val="20"/>
              </w:rPr>
              <w:t xml:space="preserve"> durchführen</w:t>
            </w:r>
          </w:p>
        </w:tc>
        <w:tc>
          <w:tcPr>
            <w:tcW w:w="694" w:type="pct"/>
            <w:shd w:val="clear" w:color="auto" w:fill="auto"/>
          </w:tcPr>
          <w:p w14:paraId="116C20E9" w14:textId="77777777" w:rsidR="001966D1" w:rsidRPr="00CE4E0C" w:rsidRDefault="001966D1" w:rsidP="001966D1">
            <w:pPr>
              <w:pStyle w:val="TZielnanalysetext"/>
              <w:rPr>
                <w:sz w:val="20"/>
                <w:szCs w:val="20"/>
              </w:rPr>
            </w:pPr>
            <w:r w:rsidRPr="00CE4E0C">
              <w:rPr>
                <w:sz w:val="20"/>
                <w:szCs w:val="20"/>
              </w:rPr>
              <w:t>Kundengespräch/</w:t>
            </w:r>
            <w:r>
              <w:rPr>
                <w:sz w:val="20"/>
                <w:szCs w:val="20"/>
              </w:rPr>
              <w:br/>
            </w:r>
            <w:r w:rsidRPr="00B62AAE">
              <w:rPr>
                <w:sz w:val="20"/>
                <w:szCs w:val="20"/>
              </w:rPr>
              <w:t>Kundenchat/E-Mail</w:t>
            </w:r>
          </w:p>
          <w:p w14:paraId="24114730" w14:textId="7C373760" w:rsidR="00B41E99" w:rsidRPr="00C935F1" w:rsidRDefault="001966D1" w:rsidP="001966D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eft</w:t>
            </w:r>
          </w:p>
        </w:tc>
        <w:tc>
          <w:tcPr>
            <w:tcW w:w="880" w:type="pct"/>
            <w:shd w:val="clear" w:color="auto" w:fill="auto"/>
          </w:tcPr>
          <w:p w14:paraId="227843CC" w14:textId="08BA8A24" w:rsidR="00F912EE" w:rsidRDefault="00F912EE" w:rsidP="00F522EF">
            <w:pPr>
              <w:pStyle w:val="TZielnanalysetext"/>
              <w:rPr>
                <w:sz w:val="20"/>
                <w:szCs w:val="20"/>
              </w:rPr>
            </w:pPr>
            <w:r w:rsidRPr="00F912EE">
              <w:rPr>
                <w:sz w:val="20"/>
                <w:szCs w:val="20"/>
              </w:rPr>
              <w:t>sachlich argumentieren</w:t>
            </w:r>
          </w:p>
          <w:p w14:paraId="0979B821" w14:textId="3EFD9CE1" w:rsidR="00F522EF" w:rsidRDefault="00F522EF" w:rsidP="00F522EF">
            <w:pPr>
              <w:pStyle w:val="TZielnanalyse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031B27E5" w14:textId="0EF490FA" w:rsidR="00014204" w:rsidRDefault="00405CB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le </w:t>
            </w:r>
            <w:proofErr w:type="gramStart"/>
            <w:r w:rsidR="009C2F93">
              <w:rPr>
                <w:sz w:val="20"/>
                <w:szCs w:val="20"/>
              </w:rPr>
              <w:t>einer</w:t>
            </w:r>
            <w:r>
              <w:rPr>
                <w:sz w:val="20"/>
                <w:szCs w:val="20"/>
              </w:rPr>
              <w:t xml:space="preserve"> Aufgaben</w:t>
            </w:r>
            <w:proofErr w:type="gramEnd"/>
            <w:r>
              <w:rPr>
                <w:sz w:val="20"/>
                <w:szCs w:val="20"/>
              </w:rPr>
              <w:t xml:space="preserve"> benennen</w:t>
            </w:r>
          </w:p>
          <w:p w14:paraId="712D67B4" w14:textId="77777777" w:rsidR="00405CB4" w:rsidRDefault="00405CB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oder Zustände untersuchen</w:t>
            </w:r>
          </w:p>
          <w:p w14:paraId="6301E032" w14:textId="33F29D92" w:rsidR="00405CB4" w:rsidRDefault="002D57D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5CB4">
              <w:rPr>
                <w:sz w:val="20"/>
                <w:szCs w:val="20"/>
              </w:rPr>
              <w:t>elbst</w:t>
            </w:r>
            <w:r w:rsidR="00FF5659">
              <w:rPr>
                <w:sz w:val="20"/>
                <w:szCs w:val="20"/>
              </w:rPr>
              <w:t>st</w:t>
            </w:r>
            <w:r w:rsidR="00405CB4">
              <w:rPr>
                <w:sz w:val="20"/>
                <w:szCs w:val="20"/>
              </w:rPr>
              <w:t>ändig planen</w:t>
            </w:r>
          </w:p>
          <w:p w14:paraId="24114731" w14:textId="20A1E0EB" w:rsidR="00405CB4" w:rsidRPr="00C935F1" w:rsidRDefault="002D57D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5CB4">
              <w:rPr>
                <w:sz w:val="20"/>
                <w:szCs w:val="20"/>
              </w:rPr>
              <w:t>ystematisch vorgehen</w:t>
            </w:r>
          </w:p>
        </w:tc>
        <w:tc>
          <w:tcPr>
            <w:tcW w:w="417" w:type="pct"/>
            <w:shd w:val="clear" w:color="auto" w:fill="auto"/>
          </w:tcPr>
          <w:p w14:paraId="57723785" w14:textId="220D0153" w:rsidR="00014204" w:rsidRDefault="00F535D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24114732" w14:textId="0C16D109" w:rsidR="00405CB4" w:rsidRPr="00C935F1" w:rsidRDefault="00405CB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Projekt </w:t>
            </w:r>
            <w:r w:rsidR="003A6431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24114733" w14:textId="67F87F47" w:rsidR="00014204" w:rsidRPr="00C935F1" w:rsidRDefault="00F522EF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3FDD8543" w:rsidR="004E2F6D" w:rsidRPr="004E2F6D" w:rsidRDefault="00A65B71" w:rsidP="005A6802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Auf dieser Basis </w:t>
            </w:r>
            <w:r w:rsidRPr="00A65B71">
              <w:rPr>
                <w:b/>
                <w:sz w:val="20"/>
                <w:szCs w:val="20"/>
              </w:rPr>
              <w:t>planen</w:t>
            </w:r>
            <w:r w:rsidRPr="00A65B71">
              <w:rPr>
                <w:sz w:val="20"/>
                <w:szCs w:val="20"/>
              </w:rPr>
              <w:t xml:space="preserve"> und kalkulieren sie ein Projekt mit den dazugehörigen personellen und technischen Ressourcen.</w:t>
            </w:r>
          </w:p>
        </w:tc>
        <w:tc>
          <w:tcPr>
            <w:tcW w:w="529" w:type="pct"/>
            <w:shd w:val="clear" w:color="auto" w:fill="auto"/>
          </w:tcPr>
          <w:p w14:paraId="2C4EFEAF" w14:textId="4337B47D" w:rsidR="004E2F6D" w:rsidRPr="00C935F1" w:rsidRDefault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7DA3315C" w:rsidR="004E2F6D" w:rsidRDefault="00B41E99" w:rsidP="001966D1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Projekt planen und kalkulieren</w:t>
            </w:r>
          </w:p>
        </w:tc>
        <w:tc>
          <w:tcPr>
            <w:tcW w:w="694" w:type="pct"/>
            <w:shd w:val="clear" w:color="auto" w:fill="auto"/>
          </w:tcPr>
          <w:p w14:paraId="3B7BE937" w14:textId="77777777" w:rsidR="001966D1" w:rsidRPr="00A27E16" w:rsidRDefault="001966D1" w:rsidP="001966D1">
            <w:pPr>
              <w:pStyle w:val="TZielnanalysetext"/>
              <w:rPr>
                <w:sz w:val="20"/>
                <w:szCs w:val="20"/>
              </w:rPr>
            </w:pPr>
            <w:r w:rsidRPr="00430DA2">
              <w:rPr>
                <w:sz w:val="20"/>
                <w:szCs w:val="20"/>
              </w:rPr>
              <w:t>Projektstrukturpl</w:t>
            </w:r>
            <w:r>
              <w:rPr>
                <w:sz w:val="20"/>
                <w:szCs w:val="20"/>
              </w:rPr>
              <w:t xml:space="preserve">an </w:t>
            </w:r>
            <w:r w:rsidRPr="00A27E16">
              <w:rPr>
                <w:sz w:val="20"/>
                <w:szCs w:val="20"/>
              </w:rPr>
              <w:t>Ressourcen</w:t>
            </w:r>
            <w:r>
              <w:rPr>
                <w:sz w:val="20"/>
                <w:szCs w:val="20"/>
              </w:rPr>
              <w:t>plan</w:t>
            </w:r>
          </w:p>
          <w:p w14:paraId="1BAEC06B" w14:textId="77777777" w:rsidR="001966D1" w:rsidRPr="00A27E16" w:rsidRDefault="001966D1" w:rsidP="001966D1">
            <w:pPr>
              <w:pStyle w:val="TZielnanalysetext"/>
              <w:rPr>
                <w:sz w:val="20"/>
                <w:szCs w:val="20"/>
              </w:rPr>
            </w:pPr>
            <w:r w:rsidRPr="00A27E16">
              <w:rPr>
                <w:sz w:val="20"/>
                <w:szCs w:val="20"/>
              </w:rPr>
              <w:t>Terminpl</w:t>
            </w:r>
            <w:r>
              <w:rPr>
                <w:sz w:val="20"/>
                <w:szCs w:val="20"/>
              </w:rPr>
              <w:t>an</w:t>
            </w:r>
          </w:p>
          <w:p w14:paraId="1A188FC2" w14:textId="77777777" w:rsidR="001966D1" w:rsidRPr="00A27E16" w:rsidRDefault="001966D1" w:rsidP="001966D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  <w:p w14:paraId="627B2B60" w14:textId="3B4FB282" w:rsidR="00B41E99" w:rsidRPr="00C935F1" w:rsidRDefault="001966D1" w:rsidP="001966D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plan</w:t>
            </w:r>
          </w:p>
        </w:tc>
        <w:tc>
          <w:tcPr>
            <w:tcW w:w="880" w:type="pct"/>
            <w:shd w:val="clear" w:color="auto" w:fill="auto"/>
          </w:tcPr>
          <w:p w14:paraId="0EB1CC75" w14:textId="20F779F9" w:rsidR="00F522EF" w:rsidRDefault="00F522EF" w:rsidP="00F522E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5FD5847" w14:textId="77777777" w:rsidR="00F522EF" w:rsidRDefault="00F522EF" w:rsidP="00F522E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3308956" w14:textId="77777777" w:rsidR="00F522EF" w:rsidRDefault="00F522EF" w:rsidP="00F522E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A3BFB09" w14:textId="4E4F5404" w:rsidR="00AC2843" w:rsidRPr="00C935F1" w:rsidRDefault="00F522E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äne erstellen und ggf. flexibel handelnd verändern</w:t>
            </w:r>
          </w:p>
        </w:tc>
        <w:tc>
          <w:tcPr>
            <w:tcW w:w="417" w:type="pct"/>
            <w:shd w:val="clear" w:color="auto" w:fill="auto"/>
          </w:tcPr>
          <w:p w14:paraId="5A1A5718" w14:textId="2D107F98" w:rsidR="004E2F6D" w:rsidRPr="00C935F1" w:rsidRDefault="00945A7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giles) Projekt möglich</w:t>
            </w:r>
          </w:p>
        </w:tc>
        <w:tc>
          <w:tcPr>
            <w:tcW w:w="277" w:type="pct"/>
            <w:shd w:val="clear" w:color="auto" w:fill="auto"/>
          </w:tcPr>
          <w:p w14:paraId="3F8C10DB" w14:textId="2445F3E7" w:rsidR="004E2F6D" w:rsidRPr="00C935F1" w:rsidRDefault="00B06E1E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41E99" w:rsidRPr="006D185A" w14:paraId="28D8AB45" w14:textId="77777777" w:rsidTr="00B4411B">
        <w:trPr>
          <w:trHeight w:val="589"/>
        </w:trPr>
        <w:tc>
          <w:tcPr>
            <w:tcW w:w="1378" w:type="pct"/>
            <w:vMerge w:val="restart"/>
            <w:shd w:val="clear" w:color="auto" w:fill="auto"/>
          </w:tcPr>
          <w:p w14:paraId="73A2258D" w14:textId="34B9B44D" w:rsidR="00B41E99" w:rsidRPr="004E2F6D" w:rsidRDefault="00B41E99" w:rsidP="004E2F6D">
            <w:pPr>
              <w:pStyle w:val="TZielnanalysetext"/>
              <w:rPr>
                <w:sz w:val="20"/>
                <w:szCs w:val="20"/>
              </w:rPr>
            </w:pPr>
            <w:r w:rsidRPr="00EB06ED">
              <w:rPr>
                <w:sz w:val="20"/>
                <w:szCs w:val="20"/>
              </w:rPr>
              <w:t xml:space="preserve">Die Schülerinnen und Schüler entwickeln Lösungsvarianten, vergleichen diese anhand festgelegter Kriterien sowie unter Berücksichtigung von Datenschutz und Datensicherheit. Sie </w:t>
            </w:r>
            <w:r w:rsidRPr="00EB06ED">
              <w:rPr>
                <w:b/>
                <w:sz w:val="20"/>
                <w:szCs w:val="20"/>
              </w:rPr>
              <w:t>wählen</w:t>
            </w:r>
            <w:r w:rsidRPr="00EB06ED">
              <w:rPr>
                <w:sz w:val="20"/>
                <w:szCs w:val="20"/>
              </w:rPr>
              <w:t xml:space="preserve"> mit den Kunden die beste Lösung </w:t>
            </w:r>
            <w:r w:rsidRPr="00EB06ED">
              <w:rPr>
                <w:b/>
                <w:sz w:val="20"/>
                <w:szCs w:val="20"/>
              </w:rPr>
              <w:t>aus</w:t>
            </w:r>
            <w:r w:rsidRPr="00EB06ED">
              <w:rPr>
                <w:sz w:val="20"/>
                <w:szCs w:val="20"/>
              </w:rPr>
              <w:t>. Für den vereinbarten Auftrag erstellen sie ein Dokument über die zu erbringenden Leistungen und ein Angebot.</w:t>
            </w:r>
          </w:p>
        </w:tc>
        <w:tc>
          <w:tcPr>
            <w:tcW w:w="529" w:type="pct"/>
            <w:shd w:val="clear" w:color="auto" w:fill="auto"/>
          </w:tcPr>
          <w:p w14:paraId="2E879413" w14:textId="5457084D" w:rsidR="00B41E99" w:rsidRPr="00C935F1" w:rsidRDefault="00B41E9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0313FAF2" w:rsidR="00B41E99" w:rsidRPr="008A0DE0" w:rsidRDefault="00B41E99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 xml:space="preserve">LS03 </w:t>
            </w:r>
            <w:r w:rsidR="00304270" w:rsidRPr="008A0DE0">
              <w:rPr>
                <w:b/>
                <w:sz w:val="20"/>
                <w:szCs w:val="20"/>
              </w:rPr>
              <w:t>Varianten zur Systemintegration</w:t>
            </w:r>
            <w:r w:rsidRPr="008A0DE0">
              <w:rPr>
                <w:b/>
                <w:sz w:val="20"/>
                <w:szCs w:val="20"/>
              </w:rPr>
              <w:t xml:space="preserve"> entwickeln und vergleichen</w:t>
            </w:r>
          </w:p>
        </w:tc>
        <w:tc>
          <w:tcPr>
            <w:tcW w:w="694" w:type="pct"/>
            <w:shd w:val="clear" w:color="auto" w:fill="auto"/>
          </w:tcPr>
          <w:p w14:paraId="099855EB" w14:textId="3190E9AD" w:rsidR="005E76A7" w:rsidRDefault="005E76A7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integrationsvarianten</w:t>
            </w:r>
          </w:p>
          <w:p w14:paraId="2767A221" w14:textId="308EC618" w:rsidR="00B41E99" w:rsidRDefault="00371912">
            <w:pPr>
              <w:pStyle w:val="TZielnanalysetext"/>
              <w:rPr>
                <w:sz w:val="20"/>
                <w:szCs w:val="20"/>
              </w:rPr>
            </w:pPr>
            <w:r w:rsidRPr="00371912">
              <w:rPr>
                <w:sz w:val="20"/>
                <w:szCs w:val="20"/>
              </w:rPr>
              <w:t>Kosten-Nutzen</w:t>
            </w:r>
            <w:r w:rsidR="005E76A7">
              <w:rPr>
                <w:sz w:val="20"/>
                <w:szCs w:val="20"/>
              </w:rPr>
              <w:t>-A</w:t>
            </w:r>
            <w:r w:rsidRPr="00371912">
              <w:rPr>
                <w:sz w:val="20"/>
                <w:szCs w:val="20"/>
              </w:rPr>
              <w:t>nalyse</w:t>
            </w:r>
            <w:r w:rsidR="0023305F">
              <w:rPr>
                <w:sz w:val="20"/>
                <w:szCs w:val="20"/>
              </w:rPr>
              <w:t>n</w:t>
            </w:r>
          </w:p>
          <w:p w14:paraId="081A3E69" w14:textId="77777777" w:rsidR="00BD0BFA" w:rsidRDefault="00BD0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</w:p>
          <w:p w14:paraId="6835892A" w14:textId="77777777" w:rsidR="000F3956" w:rsidRDefault="000F3956">
            <w:pPr>
              <w:pStyle w:val="TZielnanalysetext"/>
              <w:rPr>
                <w:sz w:val="20"/>
                <w:szCs w:val="20"/>
              </w:rPr>
            </w:pPr>
          </w:p>
          <w:p w14:paraId="7F5A0997" w14:textId="77777777" w:rsidR="000F3956" w:rsidRDefault="000F3956">
            <w:pPr>
              <w:pStyle w:val="TZielnanalysetext"/>
              <w:rPr>
                <w:sz w:val="20"/>
                <w:szCs w:val="20"/>
              </w:rPr>
            </w:pPr>
          </w:p>
          <w:p w14:paraId="4FC3F6EC" w14:textId="0CE66FC1" w:rsidR="000F3956" w:rsidRPr="00C935F1" w:rsidRDefault="000F395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1E261E8D" w14:textId="66AF1AC4" w:rsidR="00B41E99" w:rsidRDefault="002D57D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71912">
              <w:rPr>
                <w:sz w:val="20"/>
                <w:szCs w:val="20"/>
              </w:rPr>
              <w:t>ethodengeleitet vorgehen</w:t>
            </w:r>
          </w:p>
          <w:p w14:paraId="3A528C45" w14:textId="4389AB0C" w:rsidR="00371912" w:rsidRDefault="002D57D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71912">
              <w:rPr>
                <w:sz w:val="20"/>
                <w:szCs w:val="20"/>
              </w:rPr>
              <w:t xml:space="preserve">ielgerichtet </w:t>
            </w:r>
            <w:r>
              <w:rPr>
                <w:sz w:val="20"/>
                <w:szCs w:val="20"/>
              </w:rPr>
              <w:t>arbeiten</w:t>
            </w:r>
          </w:p>
          <w:p w14:paraId="7C8D8264" w14:textId="32A6412E" w:rsidR="00371912" w:rsidRDefault="00371912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  <w:r w:rsidR="002D57DE">
              <w:rPr>
                <w:sz w:val="20"/>
                <w:szCs w:val="20"/>
              </w:rPr>
              <w:t>e eingrenzen</w:t>
            </w:r>
          </w:p>
          <w:p w14:paraId="2BE48E15" w14:textId="0FA53A35" w:rsidR="0023305F" w:rsidRPr="00C935F1" w:rsidRDefault="00F912EE" w:rsidP="0093193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7A2B8701" w14:textId="63743062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E72739" w14:textId="705258B1" w:rsidR="00B41E99" w:rsidRPr="00C935F1" w:rsidRDefault="009C2F9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7B10">
              <w:rPr>
                <w:sz w:val="20"/>
                <w:szCs w:val="20"/>
              </w:rPr>
              <w:t>8</w:t>
            </w:r>
          </w:p>
        </w:tc>
      </w:tr>
      <w:tr w:rsidR="00B41E99" w:rsidRPr="006D185A" w14:paraId="3B95376B" w14:textId="77777777" w:rsidTr="00B41E99">
        <w:trPr>
          <w:trHeight w:val="335"/>
        </w:trPr>
        <w:tc>
          <w:tcPr>
            <w:tcW w:w="1378" w:type="pct"/>
            <w:vMerge/>
            <w:shd w:val="clear" w:color="auto" w:fill="auto"/>
          </w:tcPr>
          <w:p w14:paraId="390A14FE" w14:textId="77777777" w:rsidR="00B41E99" w:rsidRPr="00A65B71" w:rsidRDefault="00B41E99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52D41430" w14:textId="77777777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174CF5" w14:textId="7AC17263" w:rsidR="00B41E99" w:rsidRPr="008A0DE0" w:rsidRDefault="00B41E99" w:rsidP="00F40D8B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 xml:space="preserve">LS04 </w:t>
            </w:r>
            <w:r w:rsidR="001B055B" w:rsidRPr="008A0DE0">
              <w:rPr>
                <w:b/>
                <w:sz w:val="20"/>
                <w:szCs w:val="20"/>
              </w:rPr>
              <w:t>Systemintegrationslösung</w:t>
            </w:r>
            <w:r w:rsidRPr="008A0DE0">
              <w:rPr>
                <w:b/>
                <w:sz w:val="20"/>
                <w:szCs w:val="20"/>
              </w:rPr>
              <w:t xml:space="preserve"> auswählen</w:t>
            </w:r>
          </w:p>
        </w:tc>
        <w:tc>
          <w:tcPr>
            <w:tcW w:w="694" w:type="pct"/>
            <w:shd w:val="clear" w:color="auto" w:fill="auto"/>
          </w:tcPr>
          <w:p w14:paraId="6D7E7E91" w14:textId="0594F103" w:rsidR="00D42266" w:rsidRDefault="00106BDC" w:rsidP="00406FA7">
            <w:pPr>
              <w:pStyle w:val="TZielnanalysetext"/>
              <w:rPr>
                <w:sz w:val="20"/>
                <w:szCs w:val="20"/>
              </w:rPr>
            </w:pPr>
            <w:r w:rsidRPr="008A0DE0">
              <w:rPr>
                <w:sz w:val="20"/>
                <w:szCs w:val="20"/>
              </w:rPr>
              <w:t>Kurzp</w:t>
            </w:r>
            <w:r w:rsidR="00D42266" w:rsidRPr="008A0DE0">
              <w:rPr>
                <w:sz w:val="20"/>
                <w:szCs w:val="20"/>
              </w:rPr>
              <w:t>räsentation</w:t>
            </w:r>
            <w:r w:rsidRPr="008A0DE0">
              <w:rPr>
                <w:sz w:val="20"/>
                <w:szCs w:val="20"/>
              </w:rPr>
              <w:t>/</w:t>
            </w:r>
            <w:r w:rsidR="00F912EE">
              <w:rPr>
                <w:sz w:val="20"/>
                <w:szCs w:val="20"/>
              </w:rPr>
              <w:br/>
            </w:r>
            <w:r w:rsidRPr="008A0DE0">
              <w:rPr>
                <w:sz w:val="20"/>
                <w:szCs w:val="20"/>
              </w:rPr>
              <w:t>Pitch</w:t>
            </w:r>
          </w:p>
          <w:p w14:paraId="6B84579D" w14:textId="5749C8F2" w:rsidR="00B41E99" w:rsidRDefault="00B41E99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71F00C79" w14:textId="36360FD3" w:rsidR="00D42266" w:rsidRDefault="00AC284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Systemintegrationen</w:t>
            </w:r>
          </w:p>
        </w:tc>
        <w:tc>
          <w:tcPr>
            <w:tcW w:w="880" w:type="pct"/>
            <w:shd w:val="clear" w:color="auto" w:fill="auto"/>
          </w:tcPr>
          <w:p w14:paraId="53860E2A" w14:textId="55523A9C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76F3CF9" w14:textId="77777777" w:rsidR="00AC2843" w:rsidRDefault="00AC2843" w:rsidP="00AC2843">
            <w:pPr>
              <w:pStyle w:val="TZielnanalysetext"/>
              <w:rPr>
                <w:sz w:val="20"/>
                <w:szCs w:val="20"/>
              </w:rPr>
            </w:pPr>
            <w:r w:rsidRPr="00C30E50">
              <w:rPr>
                <w:sz w:val="20"/>
                <w:szCs w:val="20"/>
              </w:rPr>
              <w:t>sachlich argumentieren</w:t>
            </w:r>
          </w:p>
          <w:p w14:paraId="6DFC0B85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 kommunizieren</w:t>
            </w:r>
          </w:p>
          <w:p w14:paraId="211B6403" w14:textId="02111CC8" w:rsidR="00712FFA" w:rsidRPr="00C935F1" w:rsidRDefault="00D4226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2D889DA" w14:textId="6589C77F" w:rsidR="00B41E99" w:rsidRDefault="00B41E9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139C5C4E" w14:textId="77777777" w:rsidR="00B41E99" w:rsidRPr="00B41E99" w:rsidRDefault="00B41E99" w:rsidP="00B41E99"/>
        </w:tc>
        <w:tc>
          <w:tcPr>
            <w:tcW w:w="277" w:type="pct"/>
            <w:shd w:val="clear" w:color="auto" w:fill="auto"/>
          </w:tcPr>
          <w:p w14:paraId="382D43F7" w14:textId="4968B393" w:rsidR="00B41E99" w:rsidRPr="00C935F1" w:rsidRDefault="009C2F93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6E1E">
              <w:rPr>
                <w:sz w:val="20"/>
                <w:szCs w:val="20"/>
              </w:rPr>
              <w:t>9</w:t>
            </w:r>
          </w:p>
        </w:tc>
      </w:tr>
      <w:tr w:rsidR="00B41E99" w:rsidRPr="006D185A" w14:paraId="2CDE6E63" w14:textId="77777777" w:rsidTr="004E2F6D">
        <w:trPr>
          <w:trHeight w:val="335"/>
        </w:trPr>
        <w:tc>
          <w:tcPr>
            <w:tcW w:w="1378" w:type="pct"/>
            <w:vMerge/>
            <w:shd w:val="clear" w:color="auto" w:fill="auto"/>
          </w:tcPr>
          <w:p w14:paraId="595AAA4C" w14:textId="77777777" w:rsidR="00B41E99" w:rsidRPr="00A65B71" w:rsidRDefault="00B41E99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6441B67" w14:textId="77777777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DDBE035" w14:textId="6603EFB2" w:rsidR="00B41E99" w:rsidRPr="008A0DE0" w:rsidRDefault="00B41E99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 xml:space="preserve">LS05 </w:t>
            </w:r>
            <w:r w:rsidR="00AC2843" w:rsidRPr="008A0DE0">
              <w:rPr>
                <w:b/>
                <w:sz w:val="20"/>
                <w:szCs w:val="20"/>
              </w:rPr>
              <w:t>Angebot mit Leistungsbeschreibung erstellen</w:t>
            </w:r>
          </w:p>
        </w:tc>
        <w:tc>
          <w:tcPr>
            <w:tcW w:w="694" w:type="pct"/>
            <w:shd w:val="clear" w:color="auto" w:fill="auto"/>
          </w:tcPr>
          <w:p w14:paraId="6C5C9E09" w14:textId="77777777" w:rsidR="00B41E99" w:rsidRDefault="00B41E99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</w:t>
            </w:r>
          </w:p>
          <w:p w14:paraId="77354E62" w14:textId="1AAA9776" w:rsidR="00473D02" w:rsidRDefault="00473D02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es Lastenheft</w:t>
            </w:r>
          </w:p>
        </w:tc>
        <w:tc>
          <w:tcPr>
            <w:tcW w:w="880" w:type="pct"/>
            <w:shd w:val="clear" w:color="auto" w:fill="auto"/>
          </w:tcPr>
          <w:p w14:paraId="027D767D" w14:textId="49CD8A32" w:rsidR="00B41E99" w:rsidRDefault="002D57D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42266">
              <w:rPr>
                <w:sz w:val="20"/>
                <w:szCs w:val="20"/>
              </w:rPr>
              <w:t>uverlässig handeln</w:t>
            </w:r>
          </w:p>
          <w:p w14:paraId="700CF158" w14:textId="77777777" w:rsidR="00D42266" w:rsidRDefault="00C0279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05C4C2A" w14:textId="77777777" w:rsidR="00C02796" w:rsidRDefault="00C0279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837E41B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530CECA1" w14:textId="62FB51F3" w:rsidR="00245068" w:rsidRPr="00C935F1" w:rsidRDefault="0024506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31DEAD0A" w14:textId="400F68B7" w:rsidR="00B41E99" w:rsidRDefault="00106BDC" w:rsidP="00376B6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</w:t>
            </w:r>
            <w:r w:rsidR="00F90AF9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14:paraId="46A11639" w14:textId="2A310149" w:rsidR="00B41E99" w:rsidRPr="00C935F1" w:rsidRDefault="009C2F93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1BE0">
              <w:rPr>
                <w:sz w:val="20"/>
                <w:szCs w:val="20"/>
              </w:rPr>
              <w:t>6</w:t>
            </w:r>
          </w:p>
        </w:tc>
      </w:tr>
      <w:tr w:rsidR="00805A69" w:rsidRPr="006D185A" w14:paraId="5ACAE8CB" w14:textId="77777777" w:rsidTr="00187884">
        <w:trPr>
          <w:trHeight w:val="345"/>
        </w:trPr>
        <w:tc>
          <w:tcPr>
            <w:tcW w:w="1378" w:type="pct"/>
            <w:vMerge w:val="restart"/>
            <w:shd w:val="clear" w:color="auto" w:fill="auto"/>
          </w:tcPr>
          <w:p w14:paraId="14E164EC" w14:textId="05B29AD3" w:rsidR="00805A69" w:rsidRPr="004E2F6D" w:rsidRDefault="00805A69" w:rsidP="00BA0867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implementieren</w:t>
            </w:r>
            <w:r w:rsidRPr="00A65B71">
              <w:rPr>
                <w:sz w:val="20"/>
                <w:szCs w:val="20"/>
              </w:rPr>
              <w:t xml:space="preserve"> die gewünsch</w:t>
            </w:r>
            <w:r>
              <w:rPr>
                <w:sz w:val="20"/>
                <w:szCs w:val="20"/>
              </w:rPr>
              <w:t>te Lösung. Dabei nutzen sie Maß</w:t>
            </w:r>
            <w:r w:rsidRPr="00A65B71">
              <w:rPr>
                <w:sz w:val="20"/>
                <w:szCs w:val="20"/>
              </w:rPr>
              <w:t>nahmen zur Qualitätssicherung. Sie präsentieren den Kunden das Projektergebnis und führen eine Schulung durch. Sie übergeben den Kunden das Produkt sowie die Dokumentatio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77777777" w:rsidR="00805A69" w:rsidRPr="00C935F1" w:rsidRDefault="00805A6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350B07F7" w:rsidR="00805A69" w:rsidRPr="008A0DE0" w:rsidRDefault="00B41E99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>LS06</w:t>
            </w:r>
            <w:r w:rsidR="00805A69" w:rsidRPr="008A0DE0">
              <w:rPr>
                <w:b/>
                <w:sz w:val="20"/>
                <w:szCs w:val="20"/>
              </w:rPr>
              <w:t xml:space="preserve"> </w:t>
            </w:r>
            <w:r w:rsidR="00BE42F7" w:rsidRPr="008A0DE0">
              <w:rPr>
                <w:b/>
                <w:sz w:val="20"/>
                <w:szCs w:val="20"/>
              </w:rPr>
              <w:t xml:space="preserve">Systemintegrationslösung </w:t>
            </w:r>
            <w:proofErr w:type="spellStart"/>
            <w:r w:rsidRPr="008A0DE0">
              <w:rPr>
                <w:b/>
                <w:sz w:val="20"/>
                <w:szCs w:val="20"/>
              </w:rPr>
              <w:t>implentieren</w:t>
            </w:r>
            <w:proofErr w:type="spellEnd"/>
          </w:p>
        </w:tc>
        <w:tc>
          <w:tcPr>
            <w:tcW w:w="694" w:type="pct"/>
            <w:shd w:val="clear" w:color="auto" w:fill="auto"/>
          </w:tcPr>
          <w:p w14:paraId="6D36B533" w14:textId="033D5C49" w:rsidR="00106BDC" w:rsidRDefault="00106BDC" w:rsidP="00B41E99">
            <w:pPr>
              <w:pStyle w:val="TZielnanalysetext"/>
              <w:rPr>
                <w:sz w:val="20"/>
                <w:szCs w:val="20"/>
              </w:rPr>
            </w:pPr>
            <w:r w:rsidRPr="008A0DE0">
              <w:rPr>
                <w:sz w:val="20"/>
                <w:szCs w:val="20"/>
              </w:rPr>
              <w:t>Konfigurierte System</w:t>
            </w:r>
            <w:r w:rsidR="00473D02" w:rsidRPr="006C413D">
              <w:rPr>
                <w:sz w:val="20"/>
                <w:szCs w:val="20"/>
              </w:rPr>
              <w:t>e</w:t>
            </w:r>
          </w:p>
          <w:p w14:paraId="24B8049E" w14:textId="3B190F32" w:rsidR="00473D02" w:rsidRDefault="00473D02" w:rsidP="00473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e</w:t>
            </w:r>
          </w:p>
          <w:p w14:paraId="4295E6A2" w14:textId="0F8AAFDF" w:rsidR="00473D02" w:rsidRDefault="00473D02" w:rsidP="00473D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tests</w:t>
            </w:r>
          </w:p>
          <w:p w14:paraId="6900F4D7" w14:textId="1E3CC1BA" w:rsidR="00805A69" w:rsidRPr="00C935F1" w:rsidRDefault="00B41E99" w:rsidP="00D8593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80" w:type="pct"/>
            <w:shd w:val="clear" w:color="auto" w:fill="auto"/>
          </w:tcPr>
          <w:p w14:paraId="422D4B43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EAD0EF2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023504D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55CC7383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F7844C1" w14:textId="77777777" w:rsidR="00F90AF9" w:rsidRDefault="00F90AF9" w:rsidP="00F90AF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 Realisierbarkeit erkennbarer Lösungen abschätzen</w:t>
            </w:r>
          </w:p>
          <w:p w14:paraId="64BDCD65" w14:textId="1C629E8E" w:rsidR="00F90AF9" w:rsidRPr="00C935F1" w:rsidRDefault="00F90AF9" w:rsidP="00106BD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7D8E1B" w14:textId="5F399585" w:rsidR="00805A69" w:rsidRPr="00C935F1" w:rsidRDefault="000F395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4C32EF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4BC189A9" w14:textId="0E6974EC" w:rsidR="00805A69" w:rsidRPr="00C935F1" w:rsidRDefault="00B06E1E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145A">
              <w:rPr>
                <w:sz w:val="20"/>
                <w:szCs w:val="20"/>
              </w:rPr>
              <w:t>5</w:t>
            </w:r>
          </w:p>
        </w:tc>
      </w:tr>
      <w:tr w:rsidR="005B4769" w:rsidRPr="006D185A" w14:paraId="5CBA9231" w14:textId="77777777" w:rsidTr="00F0392E">
        <w:trPr>
          <w:trHeight w:val="1130"/>
        </w:trPr>
        <w:tc>
          <w:tcPr>
            <w:tcW w:w="1378" w:type="pct"/>
            <w:vMerge/>
            <w:shd w:val="clear" w:color="auto" w:fill="auto"/>
          </w:tcPr>
          <w:p w14:paraId="10BBA7F2" w14:textId="77777777" w:rsidR="005B4769" w:rsidRPr="00A65B71" w:rsidRDefault="005B4769" w:rsidP="00BA086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A26B8CC" w14:textId="77777777" w:rsidR="005B4769" w:rsidRPr="00C935F1" w:rsidRDefault="005B476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A8C2156" w14:textId="6F7AA6CD" w:rsidR="005B4769" w:rsidRPr="008A0DE0" w:rsidRDefault="005B4769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>LS07</w:t>
            </w:r>
            <w:r w:rsidR="00473D02" w:rsidRPr="008A0DE0">
              <w:rPr>
                <w:b/>
                <w:sz w:val="20"/>
                <w:szCs w:val="20"/>
              </w:rPr>
              <w:t xml:space="preserve"> </w:t>
            </w:r>
            <w:r w:rsidR="004C32EF" w:rsidRPr="008A0DE0">
              <w:rPr>
                <w:b/>
                <w:sz w:val="20"/>
                <w:szCs w:val="20"/>
              </w:rPr>
              <w:t xml:space="preserve">Systemintegrationslösung </w:t>
            </w:r>
            <w:r w:rsidRPr="008A0DE0">
              <w:rPr>
                <w:b/>
                <w:sz w:val="20"/>
                <w:szCs w:val="20"/>
              </w:rPr>
              <w:t xml:space="preserve">präsentieren und </w:t>
            </w:r>
            <w:r w:rsidR="006C413D" w:rsidRPr="008A0DE0">
              <w:rPr>
                <w:b/>
                <w:sz w:val="20"/>
                <w:szCs w:val="20"/>
              </w:rPr>
              <w:t>Schulungen durchführen</w:t>
            </w:r>
          </w:p>
        </w:tc>
        <w:tc>
          <w:tcPr>
            <w:tcW w:w="694" w:type="pct"/>
            <w:shd w:val="clear" w:color="auto" w:fill="auto"/>
          </w:tcPr>
          <w:p w14:paraId="3EC489AF" w14:textId="4F5E0C25" w:rsidR="005B4769" w:rsidRDefault="00376B64" w:rsidP="005B476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602E187A" w14:textId="77777777" w:rsidR="006C413D" w:rsidRDefault="006C413D" w:rsidP="006C413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59870327" w14:textId="7BE71CD2" w:rsidR="006C413D" w:rsidRDefault="004C32EF" w:rsidP="006C413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3CE78EB3" w14:textId="5FBCB5B9" w:rsidR="005B4769" w:rsidRDefault="005B4769" w:rsidP="005B4769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0121AFF1" w14:textId="64E20665" w:rsidR="0065299F" w:rsidRDefault="0065299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</w:t>
            </w:r>
            <w:r w:rsidR="003D00DE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ändig planen und durchführen</w:t>
            </w:r>
          </w:p>
          <w:p w14:paraId="04676CF2" w14:textId="77777777" w:rsidR="0065299F" w:rsidRDefault="0065299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6CF85DC" w14:textId="77777777" w:rsidR="0065299F" w:rsidRPr="008A0DE0" w:rsidRDefault="0065299F" w:rsidP="0065299F">
            <w:pPr>
              <w:pStyle w:val="TZielnanalysetext"/>
              <w:rPr>
                <w:sz w:val="20"/>
                <w:szCs w:val="20"/>
              </w:rPr>
            </w:pPr>
            <w:r w:rsidRPr="008A0DE0">
              <w:rPr>
                <w:sz w:val="20"/>
                <w:szCs w:val="20"/>
              </w:rPr>
              <w:t>Informationen strukturieren</w:t>
            </w:r>
          </w:p>
          <w:p w14:paraId="024EFE08" w14:textId="77777777" w:rsidR="0065299F" w:rsidRDefault="0065299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2C63E0E" w14:textId="77777777" w:rsidR="0065299F" w:rsidRDefault="0065299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197754A1" w14:textId="77777777" w:rsidR="0065299F" w:rsidRDefault="0065299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1A5A342F" w14:textId="060C957F" w:rsidR="004C32EF" w:rsidRPr="00C935F1" w:rsidRDefault="004C32EF" w:rsidP="0065299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 Prozesse gestalten</w:t>
            </w:r>
          </w:p>
        </w:tc>
        <w:tc>
          <w:tcPr>
            <w:tcW w:w="417" w:type="pct"/>
            <w:shd w:val="clear" w:color="auto" w:fill="auto"/>
          </w:tcPr>
          <w:p w14:paraId="1190A9AC" w14:textId="000E4357" w:rsidR="005B4769" w:rsidRPr="00C935F1" w:rsidRDefault="005B476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75C9E09B" w14:textId="3E3A0A6A" w:rsidR="005B4769" w:rsidRPr="00C935F1" w:rsidRDefault="006C413D" w:rsidP="002E22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05A69" w:rsidRPr="006D185A" w14:paraId="4D5D5A76" w14:textId="77777777" w:rsidTr="00187884">
        <w:trPr>
          <w:trHeight w:val="437"/>
        </w:trPr>
        <w:tc>
          <w:tcPr>
            <w:tcW w:w="1378" w:type="pct"/>
            <w:vMerge/>
            <w:shd w:val="clear" w:color="auto" w:fill="auto"/>
          </w:tcPr>
          <w:p w14:paraId="6D4A2693" w14:textId="77777777" w:rsidR="00805A69" w:rsidRPr="00A65B71" w:rsidRDefault="00805A69" w:rsidP="00BA086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0B6B981" w14:textId="77777777" w:rsidR="00805A69" w:rsidRPr="00C935F1" w:rsidRDefault="00805A6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CF77D7B" w14:textId="53AE6BFC" w:rsidR="00805A69" w:rsidRPr="008A0DE0" w:rsidRDefault="00805A69">
            <w:pPr>
              <w:pStyle w:val="TZielnanalysetext"/>
              <w:rPr>
                <w:b/>
                <w:sz w:val="20"/>
                <w:szCs w:val="20"/>
              </w:rPr>
            </w:pPr>
            <w:r w:rsidRPr="008A0DE0">
              <w:rPr>
                <w:b/>
                <w:sz w:val="20"/>
                <w:szCs w:val="20"/>
              </w:rPr>
              <w:t xml:space="preserve">LS08 </w:t>
            </w:r>
            <w:r w:rsidR="00BE42F7" w:rsidRPr="008A0DE0">
              <w:rPr>
                <w:b/>
                <w:sz w:val="20"/>
                <w:szCs w:val="20"/>
              </w:rPr>
              <w:t xml:space="preserve">Systemintegrationslösung </w:t>
            </w:r>
            <w:r w:rsidR="006C413D" w:rsidRPr="008A0DE0">
              <w:rPr>
                <w:b/>
                <w:sz w:val="20"/>
                <w:szCs w:val="20"/>
              </w:rPr>
              <w:t>übergeben</w:t>
            </w:r>
          </w:p>
        </w:tc>
        <w:tc>
          <w:tcPr>
            <w:tcW w:w="694" w:type="pct"/>
            <w:shd w:val="clear" w:color="auto" w:fill="auto"/>
          </w:tcPr>
          <w:p w14:paraId="5ED04810" w14:textId="5F6D1E5E" w:rsidR="006C413D" w:rsidRDefault="000D7904" w:rsidP="006C413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0D959594" w14:textId="53FB83FF" w:rsidR="00805A69" w:rsidRDefault="000D790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</w:t>
            </w:r>
          </w:p>
        </w:tc>
        <w:tc>
          <w:tcPr>
            <w:tcW w:w="880" w:type="pct"/>
            <w:shd w:val="clear" w:color="auto" w:fill="auto"/>
          </w:tcPr>
          <w:p w14:paraId="0DAA9535" w14:textId="019EFE31" w:rsidR="00B46C15" w:rsidRDefault="00B46C15" w:rsidP="00B46C1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</w:t>
            </w:r>
            <w:r w:rsidR="003D00DE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ändig planen und durchführen</w:t>
            </w:r>
          </w:p>
          <w:p w14:paraId="4CA1EDAE" w14:textId="10415497" w:rsidR="00805A69" w:rsidRDefault="00B46C1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4F22EF">
              <w:rPr>
                <w:sz w:val="20"/>
                <w:szCs w:val="20"/>
              </w:rPr>
              <w:t>ruppendynamische Prozesse gestalten</w:t>
            </w:r>
          </w:p>
          <w:p w14:paraId="620B9805" w14:textId="77777777" w:rsidR="004F22EF" w:rsidRDefault="004F22E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763BD053" w14:textId="77777777" w:rsidR="00376B64" w:rsidRDefault="00376B6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lich argumentieren </w:t>
            </w:r>
          </w:p>
          <w:p w14:paraId="3E980397" w14:textId="3AE224E2" w:rsidR="0059145A" w:rsidRPr="00C935F1" w:rsidRDefault="004F22E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8CE93DE" w14:textId="6F42CB29" w:rsidR="007E37A7" w:rsidRPr="00C935F1" w:rsidRDefault="002E22CB" w:rsidP="000F3956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580B8796" w14:textId="06EDBDD8" w:rsidR="00805A69" w:rsidRPr="00C935F1" w:rsidRDefault="006C413D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4E2F6D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315E4697" w:rsidR="004E2F6D" w:rsidRPr="004E2F6D" w:rsidRDefault="00A65B71" w:rsidP="004E2F6D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lastRenderedPageBreak/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bewerten</w:t>
            </w:r>
            <w:r w:rsidRPr="00A65B71">
              <w:rPr>
                <w:sz w:val="20"/>
                <w:szCs w:val="20"/>
              </w:rPr>
              <w:t xml:space="preserve"> das Projektergebnis auch hinsichtlich Zielerreichung, Wirtschaftlichkeit, Skalierbarkeit und Verlässlichkeit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76E64983" w:rsidR="004E2F6D" w:rsidRDefault="00BA5B51" w:rsidP="00805A6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805A6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A69">
              <w:rPr>
                <w:b/>
                <w:sz w:val="20"/>
                <w:szCs w:val="20"/>
              </w:rPr>
              <w:t>Projektergebnis</w:t>
            </w:r>
            <w:r w:rsidR="0013012D">
              <w:rPr>
                <w:b/>
                <w:sz w:val="20"/>
                <w:szCs w:val="20"/>
              </w:rPr>
              <w:t>se</w:t>
            </w:r>
            <w:r w:rsidR="00805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05A69" w:rsidRPr="002E22CB">
              <w:rPr>
                <w:b/>
                <w:sz w:val="20"/>
                <w:szCs w:val="20"/>
              </w:rPr>
              <w:t>kriteriengeleitet</w:t>
            </w:r>
            <w:proofErr w:type="spellEnd"/>
            <w:r w:rsidR="00805A69" w:rsidRPr="002E22CB">
              <w:rPr>
                <w:b/>
                <w:sz w:val="20"/>
                <w:szCs w:val="20"/>
              </w:rPr>
              <w:t xml:space="preserve"> bewerten</w:t>
            </w:r>
          </w:p>
        </w:tc>
        <w:tc>
          <w:tcPr>
            <w:tcW w:w="694" w:type="pct"/>
            <w:shd w:val="clear" w:color="auto" w:fill="auto"/>
          </w:tcPr>
          <w:p w14:paraId="5889C88C" w14:textId="26AAA40F" w:rsidR="005B4769" w:rsidRDefault="002E22CB" w:rsidP="005B476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7E37A7">
              <w:rPr>
                <w:sz w:val="20"/>
                <w:szCs w:val="20"/>
              </w:rPr>
              <w:t>-</w:t>
            </w:r>
            <w:r w:rsidR="00F2332C">
              <w:rPr>
                <w:sz w:val="20"/>
                <w:szCs w:val="20"/>
              </w:rPr>
              <w:t xml:space="preserve"> </w:t>
            </w:r>
            <w:r w:rsidR="005B4769">
              <w:rPr>
                <w:sz w:val="20"/>
                <w:szCs w:val="20"/>
              </w:rPr>
              <w:t>/</w:t>
            </w:r>
            <w:r w:rsidR="00F2332C">
              <w:rPr>
                <w:sz w:val="20"/>
                <w:szCs w:val="20"/>
              </w:rPr>
              <w:t xml:space="preserve"> </w:t>
            </w:r>
            <w:r w:rsidR="005B4769">
              <w:rPr>
                <w:sz w:val="20"/>
                <w:szCs w:val="20"/>
              </w:rPr>
              <w:t>Ist-Vergleich</w:t>
            </w:r>
            <w:r w:rsidR="0013012D">
              <w:rPr>
                <w:sz w:val="20"/>
                <w:szCs w:val="20"/>
              </w:rPr>
              <w:t>e</w:t>
            </w:r>
          </w:p>
          <w:p w14:paraId="1E0512DE" w14:textId="66368DE7" w:rsidR="002704B5" w:rsidRPr="00C935F1" w:rsidRDefault="002704B5" w:rsidP="006073D3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B214530" w14:textId="0768DC6E" w:rsidR="004E2F6D" w:rsidRDefault="005403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073D3">
              <w:rPr>
                <w:sz w:val="20"/>
                <w:szCs w:val="20"/>
              </w:rPr>
              <w:t>air kritisieren</w:t>
            </w:r>
          </w:p>
          <w:p w14:paraId="2EBA57EB" w14:textId="77777777" w:rsidR="006073D3" w:rsidRDefault="0054030F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B193F5" w14:textId="41DA4A52" w:rsidR="00C2207F" w:rsidRPr="007822D6" w:rsidRDefault="0054030F" w:rsidP="005A6802">
            <w:pPr>
              <w:pStyle w:val="TZielnanalysetex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E85F88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6E61FEE2" w:rsidR="004E2F6D" w:rsidRPr="00C935F1" w:rsidRDefault="009C2F9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9145A">
              <w:rPr>
                <w:sz w:val="20"/>
                <w:szCs w:val="20"/>
              </w:rPr>
              <w:t>7</w:t>
            </w:r>
          </w:p>
        </w:tc>
      </w:tr>
      <w:tr w:rsidR="004E2F6D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4902B81E" w:rsidR="004E2F6D" w:rsidRPr="004E2F6D" w:rsidRDefault="00A65B71" w:rsidP="004E2F6D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Sie </w:t>
            </w:r>
            <w:r w:rsidRPr="00A65B71">
              <w:rPr>
                <w:b/>
                <w:sz w:val="20"/>
                <w:szCs w:val="20"/>
              </w:rPr>
              <w:t>reflektieren</w:t>
            </w:r>
            <w:r w:rsidRPr="00A65B71">
              <w:rPr>
                <w:sz w:val="20"/>
                <w:szCs w:val="20"/>
              </w:rPr>
              <w:t xml:space="preserve"> die Projektdurchführung und das Projektergebnis auch unter Berücksichtigung der kritisch-konstruktiven Kundenrückmeldungen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25AF7125" w:rsidR="00805A69" w:rsidRDefault="00805A69" w:rsidP="00084E97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</w:t>
            </w:r>
            <w:r w:rsidR="009C62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jektdurchführung</w:t>
            </w:r>
            <w:r w:rsidR="0013012D">
              <w:rPr>
                <w:b/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</w:rPr>
              <w:t xml:space="preserve"> und P</w:t>
            </w:r>
            <w:r w:rsidR="00084E97">
              <w:rPr>
                <w:b/>
                <w:sz w:val="20"/>
                <w:szCs w:val="20"/>
              </w:rPr>
              <w:t>rojektergebnis</w:t>
            </w:r>
            <w:r w:rsidR="0013012D">
              <w:rPr>
                <w:b/>
                <w:sz w:val="20"/>
                <w:szCs w:val="20"/>
              </w:rPr>
              <w:t>se</w:t>
            </w:r>
            <w:r w:rsidR="00084E97">
              <w:rPr>
                <w:b/>
                <w:sz w:val="20"/>
                <w:szCs w:val="20"/>
              </w:rPr>
              <w:t xml:space="preserve"> reflektieren</w:t>
            </w:r>
          </w:p>
        </w:tc>
        <w:tc>
          <w:tcPr>
            <w:tcW w:w="694" w:type="pct"/>
            <w:shd w:val="clear" w:color="auto" w:fill="auto"/>
          </w:tcPr>
          <w:p w14:paraId="1B820FE9" w14:textId="7F034A09" w:rsidR="009C6263" w:rsidRPr="00C935F1" w:rsidRDefault="0013012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F2332C">
              <w:rPr>
                <w:sz w:val="20"/>
                <w:szCs w:val="20"/>
              </w:rPr>
              <w:t>-</w:t>
            </w:r>
            <w:r w:rsidR="00F2332C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empfehlungen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0566B886" w14:textId="77777777" w:rsidR="00C2207F" w:rsidRDefault="00C2207F" w:rsidP="00C220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0571A4F" w14:textId="77777777" w:rsidR="00C2207F" w:rsidRDefault="00C2207F" w:rsidP="00C220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B3800F5" w14:textId="77777777" w:rsidR="00C2207F" w:rsidRDefault="00C2207F" w:rsidP="00C2207F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7317B10" w14:textId="6EE2580E" w:rsidR="004E2F6D" w:rsidRDefault="00B06E1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7A9304A" w14:textId="46119266" w:rsidR="00B06E1E" w:rsidRPr="00C935F1" w:rsidRDefault="00B06E1E" w:rsidP="00B06E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0AE6E22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4ABDA137" w:rsidR="004E2F6D" w:rsidRPr="00C935F1" w:rsidRDefault="009C2F93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3012D">
              <w:rPr>
                <w:sz w:val="20"/>
                <w:szCs w:val="20"/>
              </w:rPr>
              <w:t>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0D07" w14:textId="77777777" w:rsidR="00751F62" w:rsidRDefault="00751F62" w:rsidP="00EF2F4F">
      <w:pPr>
        <w:pStyle w:val="Textkrper2"/>
      </w:pPr>
      <w:r>
        <w:separator/>
      </w:r>
    </w:p>
  </w:endnote>
  <w:endnote w:type="continuationSeparator" w:id="0">
    <w:p w14:paraId="27C1D01E" w14:textId="77777777" w:rsidR="00751F62" w:rsidRDefault="00751F62" w:rsidP="00EF2F4F">
      <w:pPr>
        <w:pStyle w:val="Textkrper2"/>
      </w:pPr>
      <w:r>
        <w:continuationSeparator/>
      </w:r>
    </w:p>
  </w:endnote>
  <w:endnote w:type="continuationNotice" w:id="1">
    <w:p w14:paraId="7DD893A5" w14:textId="77777777" w:rsidR="00751F62" w:rsidRDefault="0075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5BACA8EC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1D6DB5">
            <w:rPr>
              <w:noProof/>
              <w:sz w:val="14"/>
              <w:szCs w:val="14"/>
              <w:lang w:eastAsia="en-US"/>
            </w:rPr>
            <w:t>EFI-LF12b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7BEB3A91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D6DB5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D6DB5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82AB" w14:textId="77777777" w:rsidR="00751F62" w:rsidRDefault="00751F62" w:rsidP="00EF2F4F">
      <w:pPr>
        <w:pStyle w:val="Textkrper2"/>
      </w:pPr>
      <w:r>
        <w:separator/>
      </w:r>
    </w:p>
  </w:footnote>
  <w:footnote w:type="continuationSeparator" w:id="0">
    <w:p w14:paraId="5D8F02A8" w14:textId="77777777" w:rsidR="00751F62" w:rsidRDefault="00751F62" w:rsidP="00EF2F4F">
      <w:pPr>
        <w:pStyle w:val="Textkrper2"/>
      </w:pPr>
      <w:r>
        <w:continuationSeparator/>
      </w:r>
    </w:p>
  </w:footnote>
  <w:footnote w:type="continuationNotice" w:id="1">
    <w:p w14:paraId="24ECD974" w14:textId="77777777" w:rsidR="00751F62" w:rsidRDefault="00751F62"/>
  </w:footnote>
  <w:footnote w:id="2">
    <w:p w14:paraId="6C6BAE87" w14:textId="1152DD12" w:rsidR="003D3643" w:rsidRPr="008A0DE0" w:rsidRDefault="003D3643">
      <w:pPr>
        <w:pStyle w:val="Funotentext"/>
        <w:rPr>
          <w:sz w:val="18"/>
          <w:szCs w:val="18"/>
        </w:rPr>
      </w:pPr>
      <w:r w:rsidRPr="008A0DE0">
        <w:rPr>
          <w:rStyle w:val="Funotenzeichen"/>
          <w:sz w:val="18"/>
          <w:szCs w:val="18"/>
        </w:rPr>
        <w:footnoteRef/>
      </w:r>
      <w:r w:rsidRPr="008A0DE0">
        <w:rPr>
          <w:sz w:val="18"/>
          <w:szCs w:val="18"/>
        </w:rPr>
        <w:t xml:space="preserve"> </w:t>
      </w:r>
      <w:r w:rsidRPr="00442D72">
        <w:rPr>
          <w:sz w:val="18"/>
          <w:szCs w:val="18"/>
        </w:rPr>
        <w:t xml:space="preserve">Ministerium für Kultus, Jugend und Sport Baden-Württemberg (Herausgeber): </w:t>
      </w:r>
      <w:r w:rsidR="004E2F6D" w:rsidRPr="00442D72">
        <w:rPr>
          <w:sz w:val="18"/>
          <w:szCs w:val="18"/>
        </w:rPr>
        <w:t>Bildungsplan für die Berufssc</w:t>
      </w:r>
      <w:bookmarkStart w:id="0" w:name="_GoBack"/>
      <w:bookmarkEnd w:id="0"/>
      <w:r w:rsidR="004E2F6D" w:rsidRPr="00442D72">
        <w:rPr>
          <w:sz w:val="18"/>
          <w:szCs w:val="18"/>
        </w:rPr>
        <w:t>hule, Fachinformatiker und Fachinformatikerin, IT-System-Elektroniker und IT-System-Elektronikerin (2019), S. 2</w:t>
      </w:r>
      <w:r w:rsidR="001D1CB6" w:rsidRPr="00442D72">
        <w:rPr>
          <w:sz w:val="18"/>
          <w:szCs w:val="18"/>
        </w:rPr>
        <w:t>6</w:t>
      </w:r>
      <w:r w:rsidR="004E2F6D" w:rsidRPr="00442D7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11A5B0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03C4"/>
    <w:rsid w:val="0005471A"/>
    <w:rsid w:val="00056F57"/>
    <w:rsid w:val="0005790E"/>
    <w:rsid w:val="000829B1"/>
    <w:rsid w:val="00084E97"/>
    <w:rsid w:val="00087CD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7904"/>
    <w:rsid w:val="000E3EFC"/>
    <w:rsid w:val="000E4F87"/>
    <w:rsid w:val="000E5B3E"/>
    <w:rsid w:val="000F3956"/>
    <w:rsid w:val="000F54A5"/>
    <w:rsid w:val="001015F4"/>
    <w:rsid w:val="00103683"/>
    <w:rsid w:val="00106BDC"/>
    <w:rsid w:val="00107419"/>
    <w:rsid w:val="0013012D"/>
    <w:rsid w:val="00133AD3"/>
    <w:rsid w:val="00136395"/>
    <w:rsid w:val="001435BE"/>
    <w:rsid w:val="00162924"/>
    <w:rsid w:val="00175ABD"/>
    <w:rsid w:val="0017767E"/>
    <w:rsid w:val="00177FF7"/>
    <w:rsid w:val="0018527C"/>
    <w:rsid w:val="00187884"/>
    <w:rsid w:val="00194385"/>
    <w:rsid w:val="00194AB1"/>
    <w:rsid w:val="001966D1"/>
    <w:rsid w:val="001A3565"/>
    <w:rsid w:val="001A4F00"/>
    <w:rsid w:val="001A63BE"/>
    <w:rsid w:val="001B055B"/>
    <w:rsid w:val="001B322C"/>
    <w:rsid w:val="001B559C"/>
    <w:rsid w:val="001C401E"/>
    <w:rsid w:val="001D14D0"/>
    <w:rsid w:val="001D1CB6"/>
    <w:rsid w:val="001D6DB5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3305F"/>
    <w:rsid w:val="00240BC3"/>
    <w:rsid w:val="00245052"/>
    <w:rsid w:val="00245068"/>
    <w:rsid w:val="002472D8"/>
    <w:rsid w:val="00264E97"/>
    <w:rsid w:val="002652E8"/>
    <w:rsid w:val="00265E91"/>
    <w:rsid w:val="002704B5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57DE"/>
    <w:rsid w:val="002D7EC7"/>
    <w:rsid w:val="002E22CB"/>
    <w:rsid w:val="002E2840"/>
    <w:rsid w:val="002E2EA2"/>
    <w:rsid w:val="002F61DF"/>
    <w:rsid w:val="00304270"/>
    <w:rsid w:val="003046D3"/>
    <w:rsid w:val="00312324"/>
    <w:rsid w:val="0032074E"/>
    <w:rsid w:val="003271A0"/>
    <w:rsid w:val="00330BC7"/>
    <w:rsid w:val="00332616"/>
    <w:rsid w:val="00336B8E"/>
    <w:rsid w:val="00350512"/>
    <w:rsid w:val="00361B59"/>
    <w:rsid w:val="00371912"/>
    <w:rsid w:val="00375731"/>
    <w:rsid w:val="00375BD3"/>
    <w:rsid w:val="00376B64"/>
    <w:rsid w:val="003828D8"/>
    <w:rsid w:val="00383051"/>
    <w:rsid w:val="00385547"/>
    <w:rsid w:val="003919B4"/>
    <w:rsid w:val="003957B7"/>
    <w:rsid w:val="003A375E"/>
    <w:rsid w:val="003A37D8"/>
    <w:rsid w:val="003A44A2"/>
    <w:rsid w:val="003A6431"/>
    <w:rsid w:val="003B4599"/>
    <w:rsid w:val="003C2EED"/>
    <w:rsid w:val="003C3D9E"/>
    <w:rsid w:val="003C729B"/>
    <w:rsid w:val="003D00DE"/>
    <w:rsid w:val="003D339D"/>
    <w:rsid w:val="003D3643"/>
    <w:rsid w:val="003D6370"/>
    <w:rsid w:val="003D6E5F"/>
    <w:rsid w:val="003E1A6E"/>
    <w:rsid w:val="003F4CBE"/>
    <w:rsid w:val="0040435F"/>
    <w:rsid w:val="00405CB4"/>
    <w:rsid w:val="00406F64"/>
    <w:rsid w:val="00406FA7"/>
    <w:rsid w:val="00442D72"/>
    <w:rsid w:val="00442DBA"/>
    <w:rsid w:val="00462341"/>
    <w:rsid w:val="00466A1F"/>
    <w:rsid w:val="00467553"/>
    <w:rsid w:val="00473D02"/>
    <w:rsid w:val="004771BA"/>
    <w:rsid w:val="0048130C"/>
    <w:rsid w:val="00482DF4"/>
    <w:rsid w:val="00483B80"/>
    <w:rsid w:val="00485766"/>
    <w:rsid w:val="004873FC"/>
    <w:rsid w:val="004901A5"/>
    <w:rsid w:val="00491591"/>
    <w:rsid w:val="00493008"/>
    <w:rsid w:val="00495A54"/>
    <w:rsid w:val="00497378"/>
    <w:rsid w:val="004A0E15"/>
    <w:rsid w:val="004B2C59"/>
    <w:rsid w:val="004C0301"/>
    <w:rsid w:val="004C0F68"/>
    <w:rsid w:val="004C32EF"/>
    <w:rsid w:val="004D3218"/>
    <w:rsid w:val="004D6EA8"/>
    <w:rsid w:val="004D7872"/>
    <w:rsid w:val="004E245D"/>
    <w:rsid w:val="004E2F6D"/>
    <w:rsid w:val="004E5047"/>
    <w:rsid w:val="004F087E"/>
    <w:rsid w:val="004F22EF"/>
    <w:rsid w:val="004F338B"/>
    <w:rsid w:val="004F6B5E"/>
    <w:rsid w:val="004F7299"/>
    <w:rsid w:val="00507F08"/>
    <w:rsid w:val="005145DA"/>
    <w:rsid w:val="00520661"/>
    <w:rsid w:val="0052214C"/>
    <w:rsid w:val="00533146"/>
    <w:rsid w:val="0054030F"/>
    <w:rsid w:val="00540FD9"/>
    <w:rsid w:val="00542A55"/>
    <w:rsid w:val="00546E63"/>
    <w:rsid w:val="005727FE"/>
    <w:rsid w:val="00573AD0"/>
    <w:rsid w:val="00576B4A"/>
    <w:rsid w:val="005779BB"/>
    <w:rsid w:val="0058481C"/>
    <w:rsid w:val="005855AE"/>
    <w:rsid w:val="00585AF2"/>
    <w:rsid w:val="00585F88"/>
    <w:rsid w:val="0059145A"/>
    <w:rsid w:val="005965D9"/>
    <w:rsid w:val="005977D4"/>
    <w:rsid w:val="005A5F0A"/>
    <w:rsid w:val="005A6802"/>
    <w:rsid w:val="005A6A8E"/>
    <w:rsid w:val="005B4769"/>
    <w:rsid w:val="005B4D5F"/>
    <w:rsid w:val="005C18AF"/>
    <w:rsid w:val="005C3B39"/>
    <w:rsid w:val="005C53AE"/>
    <w:rsid w:val="005D1DE1"/>
    <w:rsid w:val="005D34A4"/>
    <w:rsid w:val="005D4A76"/>
    <w:rsid w:val="005D6283"/>
    <w:rsid w:val="005E76A7"/>
    <w:rsid w:val="005F1E8F"/>
    <w:rsid w:val="006002FE"/>
    <w:rsid w:val="00601A8B"/>
    <w:rsid w:val="00602ECB"/>
    <w:rsid w:val="0060390A"/>
    <w:rsid w:val="006044D2"/>
    <w:rsid w:val="006073D3"/>
    <w:rsid w:val="00611FDE"/>
    <w:rsid w:val="00622A4D"/>
    <w:rsid w:val="00623661"/>
    <w:rsid w:val="00626CF8"/>
    <w:rsid w:val="0064536F"/>
    <w:rsid w:val="0064550B"/>
    <w:rsid w:val="006476CF"/>
    <w:rsid w:val="00647B6F"/>
    <w:rsid w:val="00650686"/>
    <w:rsid w:val="0065299F"/>
    <w:rsid w:val="00656A76"/>
    <w:rsid w:val="00657A2A"/>
    <w:rsid w:val="00664009"/>
    <w:rsid w:val="00667BC4"/>
    <w:rsid w:val="006748D5"/>
    <w:rsid w:val="006753FE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413D"/>
    <w:rsid w:val="006C5198"/>
    <w:rsid w:val="006D185A"/>
    <w:rsid w:val="006D2D36"/>
    <w:rsid w:val="006E25DF"/>
    <w:rsid w:val="006E484A"/>
    <w:rsid w:val="006F419F"/>
    <w:rsid w:val="0070582B"/>
    <w:rsid w:val="00712FFA"/>
    <w:rsid w:val="00715395"/>
    <w:rsid w:val="007306C9"/>
    <w:rsid w:val="0073222A"/>
    <w:rsid w:val="00747B10"/>
    <w:rsid w:val="00751F62"/>
    <w:rsid w:val="00753E7A"/>
    <w:rsid w:val="00762967"/>
    <w:rsid w:val="00766ED1"/>
    <w:rsid w:val="00771EB8"/>
    <w:rsid w:val="00776A42"/>
    <w:rsid w:val="007813C2"/>
    <w:rsid w:val="007816FD"/>
    <w:rsid w:val="00781A26"/>
    <w:rsid w:val="00781BA5"/>
    <w:rsid w:val="007822D6"/>
    <w:rsid w:val="007A5FE2"/>
    <w:rsid w:val="007B0A1B"/>
    <w:rsid w:val="007B3125"/>
    <w:rsid w:val="007B5799"/>
    <w:rsid w:val="007C6C1E"/>
    <w:rsid w:val="007E37A7"/>
    <w:rsid w:val="007E4104"/>
    <w:rsid w:val="007E63C1"/>
    <w:rsid w:val="007E6B14"/>
    <w:rsid w:val="007F17AA"/>
    <w:rsid w:val="00803C10"/>
    <w:rsid w:val="008051EB"/>
    <w:rsid w:val="00805A69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0DE0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5DE9"/>
    <w:rsid w:val="00906250"/>
    <w:rsid w:val="00910C36"/>
    <w:rsid w:val="009211AE"/>
    <w:rsid w:val="009260A1"/>
    <w:rsid w:val="00931550"/>
    <w:rsid w:val="0093193F"/>
    <w:rsid w:val="00931E29"/>
    <w:rsid w:val="009446FB"/>
    <w:rsid w:val="00945A7F"/>
    <w:rsid w:val="00954A48"/>
    <w:rsid w:val="00964C07"/>
    <w:rsid w:val="00970E93"/>
    <w:rsid w:val="00974CF3"/>
    <w:rsid w:val="0097762F"/>
    <w:rsid w:val="00981850"/>
    <w:rsid w:val="0099150C"/>
    <w:rsid w:val="009A163A"/>
    <w:rsid w:val="009A6E02"/>
    <w:rsid w:val="009A7F9D"/>
    <w:rsid w:val="009B0DFE"/>
    <w:rsid w:val="009B43FB"/>
    <w:rsid w:val="009B629A"/>
    <w:rsid w:val="009B76B9"/>
    <w:rsid w:val="009C2F93"/>
    <w:rsid w:val="009C413A"/>
    <w:rsid w:val="009C50AC"/>
    <w:rsid w:val="009C6263"/>
    <w:rsid w:val="009C757F"/>
    <w:rsid w:val="009D0CD0"/>
    <w:rsid w:val="009D1908"/>
    <w:rsid w:val="009D540C"/>
    <w:rsid w:val="009E0B91"/>
    <w:rsid w:val="009F00AF"/>
    <w:rsid w:val="00A01BE7"/>
    <w:rsid w:val="00A06330"/>
    <w:rsid w:val="00A0654B"/>
    <w:rsid w:val="00A107F5"/>
    <w:rsid w:val="00A13455"/>
    <w:rsid w:val="00A15B45"/>
    <w:rsid w:val="00A20F13"/>
    <w:rsid w:val="00A22E11"/>
    <w:rsid w:val="00A23230"/>
    <w:rsid w:val="00A23DFC"/>
    <w:rsid w:val="00A414F8"/>
    <w:rsid w:val="00A43CAB"/>
    <w:rsid w:val="00A464D2"/>
    <w:rsid w:val="00A57B84"/>
    <w:rsid w:val="00A618E9"/>
    <w:rsid w:val="00A65B71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6A2"/>
    <w:rsid w:val="00AA5AEE"/>
    <w:rsid w:val="00AB093F"/>
    <w:rsid w:val="00AC2843"/>
    <w:rsid w:val="00AC3D32"/>
    <w:rsid w:val="00AD019D"/>
    <w:rsid w:val="00AD1DFD"/>
    <w:rsid w:val="00AD1E40"/>
    <w:rsid w:val="00AD5960"/>
    <w:rsid w:val="00AE29F6"/>
    <w:rsid w:val="00B02B5B"/>
    <w:rsid w:val="00B06D68"/>
    <w:rsid w:val="00B06E1E"/>
    <w:rsid w:val="00B070EE"/>
    <w:rsid w:val="00B07CBB"/>
    <w:rsid w:val="00B10ECB"/>
    <w:rsid w:val="00B11580"/>
    <w:rsid w:val="00B14DBA"/>
    <w:rsid w:val="00B15092"/>
    <w:rsid w:val="00B3109E"/>
    <w:rsid w:val="00B41E99"/>
    <w:rsid w:val="00B4411B"/>
    <w:rsid w:val="00B447BE"/>
    <w:rsid w:val="00B44FDB"/>
    <w:rsid w:val="00B46C15"/>
    <w:rsid w:val="00B47C61"/>
    <w:rsid w:val="00B555BE"/>
    <w:rsid w:val="00B81461"/>
    <w:rsid w:val="00B815B4"/>
    <w:rsid w:val="00B914DC"/>
    <w:rsid w:val="00B93801"/>
    <w:rsid w:val="00B94272"/>
    <w:rsid w:val="00BA0867"/>
    <w:rsid w:val="00BA5B51"/>
    <w:rsid w:val="00BB3A7F"/>
    <w:rsid w:val="00BC136C"/>
    <w:rsid w:val="00BC3D5D"/>
    <w:rsid w:val="00BD0BFA"/>
    <w:rsid w:val="00BD6DEF"/>
    <w:rsid w:val="00BD73EC"/>
    <w:rsid w:val="00BE42F7"/>
    <w:rsid w:val="00C02796"/>
    <w:rsid w:val="00C068B4"/>
    <w:rsid w:val="00C07674"/>
    <w:rsid w:val="00C07956"/>
    <w:rsid w:val="00C1227A"/>
    <w:rsid w:val="00C2207F"/>
    <w:rsid w:val="00C300C0"/>
    <w:rsid w:val="00C35EA3"/>
    <w:rsid w:val="00C51BE0"/>
    <w:rsid w:val="00C56066"/>
    <w:rsid w:val="00C729A9"/>
    <w:rsid w:val="00C82AA0"/>
    <w:rsid w:val="00C8501D"/>
    <w:rsid w:val="00C8513D"/>
    <w:rsid w:val="00C90C87"/>
    <w:rsid w:val="00C935F1"/>
    <w:rsid w:val="00C9673B"/>
    <w:rsid w:val="00CA016B"/>
    <w:rsid w:val="00CA093D"/>
    <w:rsid w:val="00CA2879"/>
    <w:rsid w:val="00CB0C15"/>
    <w:rsid w:val="00CB16F9"/>
    <w:rsid w:val="00CB4B7B"/>
    <w:rsid w:val="00CB4FF9"/>
    <w:rsid w:val="00CC1D32"/>
    <w:rsid w:val="00CC24E2"/>
    <w:rsid w:val="00CC49FA"/>
    <w:rsid w:val="00CC5311"/>
    <w:rsid w:val="00CD10FF"/>
    <w:rsid w:val="00CD6DCA"/>
    <w:rsid w:val="00CD6F22"/>
    <w:rsid w:val="00CE1817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3F83"/>
    <w:rsid w:val="00D1368A"/>
    <w:rsid w:val="00D13E05"/>
    <w:rsid w:val="00D160AD"/>
    <w:rsid w:val="00D20A3F"/>
    <w:rsid w:val="00D21384"/>
    <w:rsid w:val="00D27D77"/>
    <w:rsid w:val="00D31792"/>
    <w:rsid w:val="00D31DB7"/>
    <w:rsid w:val="00D34239"/>
    <w:rsid w:val="00D369C4"/>
    <w:rsid w:val="00D42266"/>
    <w:rsid w:val="00D4302B"/>
    <w:rsid w:val="00D4428F"/>
    <w:rsid w:val="00D44D57"/>
    <w:rsid w:val="00D45968"/>
    <w:rsid w:val="00D46AAE"/>
    <w:rsid w:val="00D51F35"/>
    <w:rsid w:val="00D520EB"/>
    <w:rsid w:val="00D5784D"/>
    <w:rsid w:val="00D61ECB"/>
    <w:rsid w:val="00D77C61"/>
    <w:rsid w:val="00D80AAC"/>
    <w:rsid w:val="00D85931"/>
    <w:rsid w:val="00D87CC8"/>
    <w:rsid w:val="00D92EFA"/>
    <w:rsid w:val="00D9780D"/>
    <w:rsid w:val="00DA0392"/>
    <w:rsid w:val="00DA0B18"/>
    <w:rsid w:val="00DA38E6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B06ED"/>
    <w:rsid w:val="00EB43B9"/>
    <w:rsid w:val="00EC67B5"/>
    <w:rsid w:val="00ED7E76"/>
    <w:rsid w:val="00EE1C76"/>
    <w:rsid w:val="00EE2759"/>
    <w:rsid w:val="00EE54C5"/>
    <w:rsid w:val="00EF2F4F"/>
    <w:rsid w:val="00EF401E"/>
    <w:rsid w:val="00EF5CD3"/>
    <w:rsid w:val="00F00FC1"/>
    <w:rsid w:val="00F0502B"/>
    <w:rsid w:val="00F11092"/>
    <w:rsid w:val="00F12787"/>
    <w:rsid w:val="00F129D7"/>
    <w:rsid w:val="00F15D93"/>
    <w:rsid w:val="00F16D40"/>
    <w:rsid w:val="00F2332C"/>
    <w:rsid w:val="00F27060"/>
    <w:rsid w:val="00F374F0"/>
    <w:rsid w:val="00F40D8B"/>
    <w:rsid w:val="00F43EDC"/>
    <w:rsid w:val="00F522EF"/>
    <w:rsid w:val="00F535D7"/>
    <w:rsid w:val="00F613C6"/>
    <w:rsid w:val="00F64E26"/>
    <w:rsid w:val="00F734F5"/>
    <w:rsid w:val="00F7390F"/>
    <w:rsid w:val="00F73F56"/>
    <w:rsid w:val="00F74660"/>
    <w:rsid w:val="00F75D2D"/>
    <w:rsid w:val="00F777E8"/>
    <w:rsid w:val="00F86EEC"/>
    <w:rsid w:val="00F90AF9"/>
    <w:rsid w:val="00F912EE"/>
    <w:rsid w:val="00F94AA9"/>
    <w:rsid w:val="00FA45C5"/>
    <w:rsid w:val="00FB11F3"/>
    <w:rsid w:val="00FB272D"/>
    <w:rsid w:val="00FC1B46"/>
    <w:rsid w:val="00FC38C9"/>
    <w:rsid w:val="00FD0B0B"/>
    <w:rsid w:val="00FD4470"/>
    <w:rsid w:val="00FE0CC5"/>
    <w:rsid w:val="00FE2250"/>
    <w:rsid w:val="00FF413B"/>
    <w:rsid w:val="00FF435B"/>
    <w:rsid w:val="00FF5659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0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05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051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A039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12113-DD73-460A-A30D-2D53A209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654D3-79C4-477D-A1D2-36F897C1E1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1A1293-1437-4FA2-B2FE-6821728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831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11:23:00Z</cp:lastPrinted>
  <dcterms:created xsi:type="dcterms:W3CDTF">2022-07-25T09:07:00Z</dcterms:created>
  <dcterms:modified xsi:type="dcterms:W3CDTF">2022-09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